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与教育发展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与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49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知识社会与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